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os Guzman is retiring as superintendent of the Roma Independent School District on June 30, 2022, drawing to a close more than three and a half decades of distinguished service to the district; and</w:t>
      </w:r>
    </w:p>
    <w:p w:rsidR="003F3435" w:rsidRDefault="0032493E">
      <w:pPr>
        <w:spacing w:line="480" w:lineRule="auto"/>
        <w:ind w:firstLine="720"/>
        <w:jc w:val="both"/>
      </w:pPr>
      <w:r>
        <w:t xml:space="preserve">WHEREAS, A native of Roma and a 1983 graduate of Roma High School, Mr.</w:t>
      </w:r>
      <w:r xml:space="preserve">
        <w:t> </w:t>
      </w:r>
      <w:r>
        <w:t xml:space="preserve">Guzman earned his bachelor's and master's degrees from The University of Texas-Pan American; he joined the faculty of Roma Junior High School as an English teacher in 1986, and he was appointed as the school's assistant principal seven years later; in 1997, he became principal of Roma Middle School, and in 2005 he was appointed as the district's director of student improvement; and</w:t>
      </w:r>
    </w:p>
    <w:p w:rsidR="003F3435" w:rsidRDefault="0032493E">
      <w:pPr>
        <w:spacing w:line="480" w:lineRule="auto"/>
        <w:ind w:firstLine="720"/>
        <w:jc w:val="both"/>
      </w:pPr>
      <w:r>
        <w:t xml:space="preserve">WHEREAS, In 2014, this gifted educator was selected from among 16 candidates as the district's superintendent; during his exemplary eight-year tenure, Roma ISD has been widely recognized for its exceptional academic performance; the district was named the 2019 H-E-B Excellence in Education Small School District of the Year and was selected multiple times as a Texas Honor Roll District; moreover, two of its campuses have received the Blue Ribbon School award from the U.S. Department of Education; another highlight came in 2021, when Roma's Mariachi Nuevo Santander ensemble took part in the inauguration celebration of President Joseph R. Biden Jr.; and</w:t>
      </w:r>
    </w:p>
    <w:p w:rsidR="003F3435" w:rsidRDefault="0032493E">
      <w:pPr>
        <w:spacing w:line="480" w:lineRule="auto"/>
        <w:ind w:firstLine="720"/>
        <w:jc w:val="both"/>
      </w:pPr>
      <w:r>
        <w:t xml:space="preserve">WHEREAS, In addition to his other responsibilities, Mr.</w:t>
      </w:r>
      <w:r xml:space="preserve">
        <w:t> </w:t>
      </w:r>
      <w:r>
        <w:t xml:space="preserve">Guzman was appointed to the Texas Education Agency Rural Schools Task Force in 2016, and he has also served as chair of University Interscholastic League Region 15 and UIL Area G; in 2019, he was named the Region 1 Superintendent of the Year by the Texas Association of School Boards; and</w:t>
      </w:r>
    </w:p>
    <w:p w:rsidR="003F3435" w:rsidRDefault="0032493E">
      <w:pPr>
        <w:spacing w:line="480" w:lineRule="auto"/>
        <w:ind w:firstLine="720"/>
        <w:jc w:val="both"/>
      </w:pPr>
      <w:r>
        <w:t xml:space="preserve">WHEREAS, Carlos Guzman's commitment to excellence, willingness to innovate, and passion for motivating students have made a lasting impact on generations of Roma students, and he may indeed reflect with pride on his outstanding record of service; now, therefore, be it</w:t>
      </w:r>
    </w:p>
    <w:p w:rsidR="003F3435" w:rsidRDefault="0032493E">
      <w:pPr>
        <w:spacing w:line="480" w:lineRule="auto"/>
        <w:ind w:firstLine="720"/>
        <w:jc w:val="both"/>
      </w:pPr>
      <w:r>
        <w:t xml:space="preserve">RESOLVED, That the House of Representatives of the 88th Texas Legislature hereby congratulate Carlos Guzman on his retirement from the Roma Independent School District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uzman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33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